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7AEC" w14:textId="77777777" w:rsidR="00BE49AA" w:rsidRPr="00260EA3" w:rsidRDefault="00BE49AA" w:rsidP="00C23A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B1C6F" wp14:editId="3F3EC2D7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1209443" cy="10763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4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260EA3">
        <w:rPr>
          <w:b/>
          <w:sz w:val="32"/>
          <w:szCs w:val="32"/>
        </w:rPr>
        <w:t>PARTIDO TRABALHISTA PORTUGUÊS</w:t>
      </w:r>
    </w:p>
    <w:p w14:paraId="34AB91F7" w14:textId="77777777" w:rsidR="00BE49AA" w:rsidRPr="00BE49AA" w:rsidRDefault="00BE49AA" w:rsidP="00C23A64">
      <w:pPr>
        <w:rPr>
          <w:u w:val="single"/>
        </w:rPr>
      </w:pPr>
    </w:p>
    <w:p w14:paraId="350B8FAA" w14:textId="77777777" w:rsidR="00C23A64" w:rsidRPr="00BE49AA" w:rsidRDefault="002714AD" w:rsidP="00260EA3">
      <w:pPr>
        <w:spacing w:after="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576E3" wp14:editId="2D066534">
                <wp:simplePos x="0" y="0"/>
                <wp:positionH relativeFrom="column">
                  <wp:posOffset>3187065</wp:posOffset>
                </wp:positionH>
                <wp:positionV relativeFrom="paragraph">
                  <wp:posOffset>147320</wp:posOffset>
                </wp:positionV>
                <wp:extent cx="2171700" cy="8953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D084E" w14:textId="77777777" w:rsidR="002714AD" w:rsidRDefault="002714AD" w:rsidP="00925D4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2714AD">
                              <w:rPr>
                                <w:sz w:val="20"/>
                                <w:szCs w:val="20"/>
                              </w:rPr>
                              <w:t>AV. ALMIRANTE REIS, 114, 5ºH e 1ºA</w:t>
                            </w:r>
                          </w:p>
                          <w:p w14:paraId="3D043FC0" w14:textId="77777777" w:rsidR="002714AD" w:rsidRDefault="00925D4A" w:rsidP="00925D4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50-023 LISBOA</w:t>
                            </w:r>
                          </w:p>
                          <w:p w14:paraId="670E880C" w14:textId="77777777" w:rsidR="00925D4A" w:rsidRDefault="00925D4A" w:rsidP="00925D4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F- 509070256</w:t>
                            </w:r>
                          </w:p>
                          <w:p w14:paraId="33862713" w14:textId="77777777" w:rsidR="00925D4A" w:rsidRPr="002714AD" w:rsidRDefault="00925D4A" w:rsidP="00925D4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 211992563/96910594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576E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50.95pt;margin-top:11.6pt;width:171pt;height:7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" fillcolor="white [3201]" strokeweight=".5pt">
                <v:textbox>
                  <w:txbxContent>
                    <w:p w14:paraId="060D084E" w14:textId="77777777" w:rsidR="002714AD" w:rsidRDefault="002714AD" w:rsidP="00925D4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2714AD">
                        <w:rPr>
                          <w:sz w:val="20"/>
                          <w:szCs w:val="20"/>
                        </w:rPr>
                        <w:t>AV. ALMIRANTE REIS, 114, 5ºH e 1ºA</w:t>
                      </w:r>
                    </w:p>
                    <w:p w14:paraId="3D043FC0" w14:textId="77777777" w:rsidR="002714AD" w:rsidRDefault="00925D4A" w:rsidP="00925D4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50-023 LISBOA</w:t>
                      </w:r>
                    </w:p>
                    <w:p w14:paraId="670E880C" w14:textId="77777777" w:rsidR="00925D4A" w:rsidRDefault="00925D4A" w:rsidP="00925D4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F- 509070256</w:t>
                      </w:r>
                    </w:p>
                    <w:p w14:paraId="33862713" w14:textId="77777777" w:rsidR="00925D4A" w:rsidRPr="002714AD" w:rsidRDefault="00925D4A" w:rsidP="00925D4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 211992563/96910594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49AA" w:rsidRPr="00BE49AA">
        <w:rPr>
          <w:u w:val="single"/>
        </w:rPr>
        <w:t>FICHA DE ADESÃO AO PARTIDO</w:t>
      </w:r>
    </w:p>
    <w:p w14:paraId="17934BEB" w14:textId="77777777" w:rsidR="00BE49AA" w:rsidRPr="00260EA3" w:rsidRDefault="00BE49AA" w:rsidP="00260EA3">
      <w:pPr>
        <w:tabs>
          <w:tab w:val="left" w:pos="7170"/>
        </w:tabs>
        <w:spacing w:after="0"/>
        <w:rPr>
          <w:b/>
          <w:sz w:val="32"/>
          <w:szCs w:val="32"/>
        </w:rPr>
      </w:pPr>
      <w:r>
        <w:t>Nº REGISTO ENTRADA</w:t>
      </w:r>
      <w:r w:rsidR="00260EA3">
        <w:t>:</w:t>
      </w:r>
      <w:r w:rsidR="00260EA3">
        <w:tab/>
      </w:r>
    </w:p>
    <w:p w14:paraId="08D44413" w14:textId="77777777" w:rsidR="00BE49AA" w:rsidRDefault="00BE49AA" w:rsidP="00260EA3">
      <w:pPr>
        <w:spacing w:after="0"/>
      </w:pPr>
      <w:r>
        <w:t xml:space="preserve">DATA </w:t>
      </w:r>
      <w:r w:rsidR="00260EA3">
        <w:t>ENTRADA SEDE NACIONAL:</w:t>
      </w:r>
    </w:p>
    <w:p w14:paraId="52444E3D" w14:textId="77777777" w:rsidR="00260EA3" w:rsidRDefault="00260EA3" w:rsidP="00260EA3">
      <w:pPr>
        <w:spacing w:after="0"/>
      </w:pPr>
      <w:r>
        <w:t>Nº MILITANTE:</w:t>
      </w:r>
    </w:p>
    <w:p w14:paraId="217A62FD" w14:textId="77777777" w:rsidR="00260EA3" w:rsidRDefault="00260EA3" w:rsidP="00260EA3">
      <w:pPr>
        <w:spacing w:after="0"/>
      </w:pPr>
      <w:r>
        <w:t>SECÇÃO:</w:t>
      </w:r>
    </w:p>
    <w:p w14:paraId="6F343BCE" w14:textId="77777777" w:rsidR="00260EA3" w:rsidRDefault="00260EA3" w:rsidP="00260EA3">
      <w:pPr>
        <w:pBdr>
          <w:bottom w:val="single" w:sz="4" w:space="1" w:color="auto"/>
        </w:pBdr>
      </w:pPr>
    </w:p>
    <w:p w14:paraId="41E73B02" w14:textId="508B1132" w:rsidR="00260EA3" w:rsidRPr="008C5CC6" w:rsidRDefault="00260EA3" w:rsidP="002714AD">
      <w:pPr>
        <w:spacing w:after="60"/>
        <w:rPr>
          <w:color w:val="000000" w:themeColor="text1"/>
          <w:u w:val="single"/>
        </w:rPr>
      </w:pPr>
      <w:r w:rsidRPr="002714AD">
        <w:rPr>
          <w:color w:val="000000" w:themeColor="text1"/>
        </w:rPr>
        <w:t>NOME:</w:t>
      </w:r>
    </w:p>
    <w:p w14:paraId="5ECF883A" w14:textId="77777777" w:rsidR="00260EA3" w:rsidRPr="002714AD" w:rsidRDefault="00260EA3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MORADA:</w:t>
      </w:r>
    </w:p>
    <w:p w14:paraId="5AAA045E" w14:textId="77777777" w:rsidR="00260EA3" w:rsidRPr="002714AD" w:rsidRDefault="00260EA3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LOCALIDADE:</w:t>
      </w:r>
    </w:p>
    <w:p w14:paraId="4776682F" w14:textId="77777777" w:rsidR="00260EA3" w:rsidRPr="002714AD" w:rsidRDefault="00260EA3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CÓDIGO-POSTAL:</w:t>
      </w:r>
    </w:p>
    <w:p w14:paraId="2487AB57" w14:textId="77777777" w:rsidR="00260EA3" w:rsidRPr="002714AD" w:rsidRDefault="00260EA3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DISTRITO:                                        CONSELHO:                                          FREGUESIA:</w:t>
      </w:r>
    </w:p>
    <w:p w14:paraId="03C50166" w14:textId="77777777" w:rsidR="00260EA3" w:rsidRPr="002714AD" w:rsidRDefault="00260EA3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E-MAIL:</w:t>
      </w:r>
    </w:p>
    <w:p w14:paraId="37D362E6" w14:textId="77777777" w:rsidR="00260EA3" w:rsidRPr="002714AD" w:rsidRDefault="00260EA3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TELEFONE:                                   TELEMÓVEL:                                  ESTADO CIVIL:</w:t>
      </w:r>
    </w:p>
    <w:p w14:paraId="4385D7EA" w14:textId="77777777" w:rsidR="00260EA3" w:rsidRPr="002714AD" w:rsidRDefault="00260EA3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B.I. OU C.C. Nº:                                  Nº CONTRIBUINTE:                           DATA DE NASCIMENTO:</w:t>
      </w:r>
    </w:p>
    <w:p w14:paraId="00B8F4FE" w14:textId="77777777" w:rsidR="00260EA3" w:rsidRPr="002714AD" w:rsidRDefault="002714AD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NATURALIDADE CONSELHO:                                                     NATURALIDADE FREGUESIA:</w:t>
      </w:r>
    </w:p>
    <w:p w14:paraId="529B649A" w14:textId="77777777" w:rsidR="002714AD" w:rsidRPr="002714AD" w:rsidRDefault="002714AD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Nº ELEITORAL:                                 ELEITOR CONSELHO:                            ELEITOR FREGUESIA:</w:t>
      </w:r>
    </w:p>
    <w:p w14:paraId="2E6F47DB" w14:textId="77777777" w:rsidR="002714AD" w:rsidRPr="002714AD" w:rsidRDefault="002714AD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HABILITAÇÕES LITERÁRIAS:</w:t>
      </w:r>
    </w:p>
    <w:p w14:paraId="7E246EAD" w14:textId="77777777" w:rsidR="002714AD" w:rsidRPr="002714AD" w:rsidRDefault="002714AD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CURSOS PROFISSIONAIS:</w:t>
      </w:r>
    </w:p>
    <w:p w14:paraId="56B6E60C" w14:textId="77777777" w:rsidR="002714AD" w:rsidRPr="002714AD" w:rsidRDefault="002714AD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 xml:space="preserve">EXERCE PROFISSÃO?    </w:t>
      </w:r>
    </w:p>
    <w:p w14:paraId="41A4364C" w14:textId="77777777" w:rsidR="002714AD" w:rsidRPr="002714AD" w:rsidRDefault="002714AD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EMPRESA OU SERVIÇO ONDE TRABALHA:</w:t>
      </w:r>
    </w:p>
    <w:p w14:paraId="53C3D694" w14:textId="77777777" w:rsidR="002714AD" w:rsidRDefault="002714AD" w:rsidP="002714AD">
      <w:pPr>
        <w:spacing w:after="60"/>
        <w:rPr>
          <w:color w:val="000000" w:themeColor="text1"/>
        </w:rPr>
      </w:pPr>
      <w:r w:rsidRPr="002714AD">
        <w:rPr>
          <w:color w:val="000000" w:themeColor="text1"/>
        </w:rPr>
        <w:t>FREGUESIA:                               CONSELHO:                                       SINDICATO:</w:t>
      </w:r>
    </w:p>
    <w:p w14:paraId="1B0BC4DC" w14:textId="77777777" w:rsidR="002714AD" w:rsidRDefault="002714AD" w:rsidP="002714AD">
      <w:pPr>
        <w:spacing w:after="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4DC9B" wp14:editId="3A0FFE5A">
                <wp:simplePos x="0" y="0"/>
                <wp:positionH relativeFrom="column">
                  <wp:posOffset>5715</wp:posOffset>
                </wp:positionH>
                <wp:positionV relativeFrom="paragraph">
                  <wp:posOffset>67310</wp:posOffset>
                </wp:positionV>
                <wp:extent cx="5467350" cy="103822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0EE36" w14:textId="77777777" w:rsidR="002714AD" w:rsidRDefault="00925D4A">
                            <w:pPr>
                              <w:rPr>
                                <w:u w:val="single"/>
                              </w:rPr>
                            </w:pPr>
                            <w:r w:rsidRPr="00925D4A">
                              <w:rPr>
                                <w:u w:val="single"/>
                              </w:rPr>
                              <w:t>É AUTARCA:</w:t>
                            </w:r>
                          </w:p>
                          <w:p w14:paraId="5DEF6848" w14:textId="77777777" w:rsidR="00925D4A" w:rsidRDefault="00925D4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ssembleia de Freguesia:                   </w:t>
                            </w:r>
                            <w:r w:rsidR="00433EF2">
                              <w:rPr>
                                <w:u w:val="single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Assembleia Municipal:          Junta de Freguesia:          </w:t>
                            </w:r>
                            <w:r w:rsidR="00433EF2">
                              <w:rPr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u w:val="single"/>
                              </w:rPr>
                              <w:t>Câmara Municipal:</w:t>
                            </w:r>
                          </w:p>
                          <w:p w14:paraId="44806F38" w14:textId="77777777" w:rsidR="00925D4A" w:rsidRDefault="00925D4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ARGO:</w:t>
                            </w:r>
                          </w:p>
                          <w:p w14:paraId="0E3781C0" w14:textId="77777777" w:rsidR="00925D4A" w:rsidRPr="00925D4A" w:rsidRDefault="00925D4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DC9B" id="Caixa de texto 3" o:spid="_x0000_s1027" type="#_x0000_t202" style="position:absolute;margin-left:.45pt;margin-top:5.3pt;width:430.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" fillcolor="white [3201]" strokeweight=".5pt">
                <v:textbox>
                  <w:txbxContent>
                    <w:p w14:paraId="48F0EE36" w14:textId="77777777" w:rsidR="002714AD" w:rsidRDefault="00925D4A">
                      <w:pPr>
                        <w:rPr>
                          <w:u w:val="single"/>
                        </w:rPr>
                      </w:pPr>
                      <w:r w:rsidRPr="00925D4A">
                        <w:rPr>
                          <w:u w:val="single"/>
                        </w:rPr>
                        <w:t>É AUTARCA:</w:t>
                      </w:r>
                    </w:p>
                    <w:p w14:paraId="5DEF6848" w14:textId="77777777" w:rsidR="00925D4A" w:rsidRDefault="00925D4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ssembleia de Freguesia:                   </w:t>
                      </w:r>
                      <w:r w:rsidR="00433EF2">
                        <w:rPr>
                          <w:u w:val="single"/>
                        </w:rPr>
                        <w:t xml:space="preserve">                                           </w:t>
                      </w:r>
                      <w:r>
                        <w:rPr>
                          <w:u w:val="single"/>
                        </w:rPr>
                        <w:t xml:space="preserve">Assembleia Municipal:          Junta de Freguesia:          </w:t>
                      </w:r>
                      <w:r w:rsidR="00433EF2">
                        <w:rPr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u w:val="single"/>
                        </w:rPr>
                        <w:t>Câmara Municipal:</w:t>
                      </w:r>
                    </w:p>
                    <w:p w14:paraId="44806F38" w14:textId="77777777" w:rsidR="00925D4A" w:rsidRDefault="00925D4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ARGO:</w:t>
                      </w:r>
                    </w:p>
                    <w:p w14:paraId="0E3781C0" w14:textId="77777777" w:rsidR="00925D4A" w:rsidRPr="00925D4A" w:rsidRDefault="00925D4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BDE46" w14:textId="77777777" w:rsidR="00F4503A" w:rsidRPr="00F4503A" w:rsidRDefault="00F4503A" w:rsidP="00F4503A"/>
    <w:p w14:paraId="69DAFFAA" w14:textId="77777777" w:rsidR="00F4503A" w:rsidRPr="00F4503A" w:rsidRDefault="00F4503A" w:rsidP="00F4503A"/>
    <w:p w14:paraId="118F0D9A" w14:textId="77777777" w:rsidR="00F4503A" w:rsidRDefault="00F4503A" w:rsidP="00F4503A">
      <w:pPr>
        <w:rPr>
          <w:color w:val="000000" w:themeColor="text1"/>
        </w:rPr>
      </w:pPr>
    </w:p>
    <w:p w14:paraId="3809958D" w14:textId="16C2166E" w:rsidR="00F4503A" w:rsidRDefault="00F4503A" w:rsidP="00E140A9">
      <w:r>
        <w:rPr>
          <w:noProof/>
        </w:rPr>
        <w:drawing>
          <wp:anchor distT="0" distB="0" distL="114300" distR="114300" simplePos="0" relativeHeight="251662336" behindDoc="0" locked="0" layoutInCell="1" allowOverlap="1" wp14:anchorId="129D8695" wp14:editId="4040CB56">
            <wp:simplePos x="0" y="0"/>
            <wp:positionH relativeFrom="margin">
              <wp:align>center</wp:align>
            </wp:positionH>
            <wp:positionV relativeFrom="paragraph">
              <wp:posOffset>1228090</wp:posOffset>
            </wp:positionV>
            <wp:extent cx="1209443" cy="10763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4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335D4" w14:textId="7B2C5A9B" w:rsidR="00AC73A0" w:rsidRDefault="00AC73A0" w:rsidP="00AC73A0">
      <w:r>
        <w:t>Assinatura, data e local:</w:t>
      </w:r>
    </w:p>
    <w:p w14:paraId="6F9CD91A" w14:textId="77777777" w:rsidR="00AC73A0" w:rsidRPr="009F4849" w:rsidRDefault="00AC73A0" w:rsidP="009F4849">
      <w:pPr>
        <w:pBdr>
          <w:bottom w:val="single" w:sz="4" w:space="1" w:color="auto"/>
        </w:pBdr>
        <w:rPr>
          <w:color w:val="000000" w:themeColor="text1"/>
        </w:rPr>
      </w:pPr>
    </w:p>
    <w:sectPr w:rsidR="00AC73A0" w:rsidRPr="009F4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E948" w14:textId="77777777" w:rsidR="00F4503A" w:rsidRDefault="00F4503A" w:rsidP="00F4503A">
      <w:pPr>
        <w:spacing w:after="0" w:line="240" w:lineRule="auto"/>
      </w:pPr>
      <w:r>
        <w:separator/>
      </w:r>
    </w:p>
  </w:endnote>
  <w:endnote w:type="continuationSeparator" w:id="0">
    <w:p w14:paraId="430DB0A8" w14:textId="77777777" w:rsidR="00F4503A" w:rsidRDefault="00F4503A" w:rsidP="00F4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EFD0" w14:textId="77777777" w:rsidR="00F4503A" w:rsidRDefault="00F4503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95EA" w14:textId="77777777" w:rsidR="00F4503A" w:rsidRPr="001917FD" w:rsidRDefault="001917FD" w:rsidP="001917FD">
    <w:pPr>
      <w:pStyle w:val="Rodap"/>
      <w:jc w:val="center"/>
      <w:rPr>
        <w:b/>
      </w:rPr>
    </w:pPr>
    <w:r w:rsidRPr="001917FD">
      <w:rPr>
        <w:b/>
      </w:rPr>
      <w:t>PARTIDO TRABALHISTA PORTUGUÊ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06EA" w14:textId="77777777" w:rsidR="00F4503A" w:rsidRDefault="00F450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5285" w14:textId="77777777" w:rsidR="00F4503A" w:rsidRDefault="00F4503A" w:rsidP="00F4503A">
      <w:pPr>
        <w:spacing w:after="0" w:line="240" w:lineRule="auto"/>
      </w:pPr>
      <w:r>
        <w:separator/>
      </w:r>
    </w:p>
  </w:footnote>
  <w:footnote w:type="continuationSeparator" w:id="0">
    <w:p w14:paraId="7A8096E5" w14:textId="77777777" w:rsidR="00F4503A" w:rsidRDefault="00F4503A" w:rsidP="00F4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7985" w14:textId="77777777" w:rsidR="00F4503A" w:rsidRDefault="00F450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F7A8" w14:textId="77777777" w:rsidR="00F4503A" w:rsidRDefault="00F450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24C4" w14:textId="77777777" w:rsidR="00F4503A" w:rsidRDefault="00F450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7B8"/>
    <w:multiLevelType w:val="hybridMultilevel"/>
    <w:tmpl w:val="3CACF8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64"/>
    <w:rsid w:val="001917FD"/>
    <w:rsid w:val="00260EA3"/>
    <w:rsid w:val="002714AD"/>
    <w:rsid w:val="003C6D18"/>
    <w:rsid w:val="00433EF2"/>
    <w:rsid w:val="00756F8F"/>
    <w:rsid w:val="008C5CC6"/>
    <w:rsid w:val="00925D4A"/>
    <w:rsid w:val="009F4849"/>
    <w:rsid w:val="00AC73A0"/>
    <w:rsid w:val="00BE49AA"/>
    <w:rsid w:val="00C23A64"/>
    <w:rsid w:val="00E140A9"/>
    <w:rsid w:val="00F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533D"/>
  <w15:chartTrackingRefBased/>
  <w15:docId w15:val="{ECB8D38B-63CA-4352-85DA-8DAB57CA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A64"/>
    <w:pPr>
      <w:ind w:left="720"/>
      <w:contextualSpacing/>
    </w:pPr>
  </w:style>
  <w:style w:type="table" w:styleId="TabelacomGrelha">
    <w:name w:val="Table Grid"/>
    <w:basedOn w:val="Tabelanormal"/>
    <w:uiPriority w:val="39"/>
    <w:rsid w:val="00BE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E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49A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45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503A"/>
  </w:style>
  <w:style w:type="paragraph" w:styleId="Rodap">
    <w:name w:val="footer"/>
    <w:basedOn w:val="Normal"/>
    <w:link w:val="RodapCarter"/>
    <w:uiPriority w:val="99"/>
    <w:unhideWhenUsed/>
    <w:rsid w:val="00F45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8070-D4A7-41FD-B243-09456730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ves</dc:creator>
  <cp:keywords/>
  <dc:description/>
  <cp:lastModifiedBy>Carlos Alves</cp:lastModifiedBy>
  <cp:revision>1</cp:revision>
  <dcterms:created xsi:type="dcterms:W3CDTF">2019-03-27T19:26:00Z</dcterms:created>
  <dcterms:modified xsi:type="dcterms:W3CDTF">2019-03-28T20:04:00Z</dcterms:modified>
</cp:coreProperties>
</file>